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万达回转支承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市铜山区第三工业园华夏路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铜山区第三工业园华夏路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回转支承，回转式减速机的生产、销售、服务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